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0D" w:rsidRDefault="0057151F" w:rsidP="0057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1F">
        <w:rPr>
          <w:rFonts w:ascii="Times New Roman" w:hAnsi="Times New Roman" w:cs="Times New Roman"/>
          <w:b/>
          <w:sz w:val="28"/>
          <w:szCs w:val="28"/>
        </w:rPr>
        <w:t>Инфор</w:t>
      </w:r>
      <w:r w:rsidR="00A0655C">
        <w:rPr>
          <w:rFonts w:ascii="Times New Roman" w:hAnsi="Times New Roman" w:cs="Times New Roman"/>
          <w:b/>
          <w:sz w:val="28"/>
          <w:szCs w:val="28"/>
        </w:rPr>
        <w:t>мация по обращениям граждан за 3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tbl>
      <w:tblPr>
        <w:tblStyle w:val="a3"/>
        <w:tblW w:w="0" w:type="auto"/>
        <w:tblLook w:val="04A0"/>
      </w:tblPr>
      <w:tblGrid>
        <w:gridCol w:w="1668"/>
        <w:gridCol w:w="5725"/>
        <w:gridCol w:w="6890"/>
      </w:tblGrid>
      <w:tr w:rsidR="00F27809" w:rsidRPr="0057151F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</w:p>
          <w:p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5725" w:type="dxa"/>
          </w:tcPr>
          <w:p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6890" w:type="dxa"/>
          </w:tcPr>
          <w:p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иема/рассмотрения обращения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амятников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ка</w:t>
            </w:r>
          </w:p>
        </w:tc>
        <w:tc>
          <w:tcPr>
            <w:tcW w:w="6890" w:type="dxa"/>
          </w:tcPr>
          <w:p w:rsidR="00F27809" w:rsidRDefault="00F27809" w:rsidP="002D73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субботники</w:t>
            </w:r>
          </w:p>
        </w:tc>
      </w:tr>
      <w:tr w:rsidR="00F27809" w:rsidRPr="001459E6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упного рогатого скот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ка</w:t>
            </w:r>
          </w:p>
        </w:tc>
        <w:tc>
          <w:tcPr>
            <w:tcW w:w="6890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беседы с владельцами крупного рогатого скота 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оста в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стантиновка </w:t>
            </w:r>
          </w:p>
        </w:tc>
        <w:tc>
          <w:tcPr>
            <w:tcW w:w="6890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отремонтирован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е состояние дороги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чатова, с.Барда </w:t>
            </w:r>
          </w:p>
        </w:tc>
        <w:tc>
          <w:tcPr>
            <w:tcW w:w="6890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приведены в нормативное состояние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а, ухудшение состояния дороги </w:t>
            </w:r>
          </w:p>
        </w:tc>
        <w:tc>
          <w:tcPr>
            <w:tcW w:w="6890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правлена в ОГИБДД, проведена беседа с собственн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узов</w:t>
            </w:r>
            <w:proofErr w:type="spellEnd"/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уличное освещение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омольской, с.Барда</w:t>
            </w:r>
          </w:p>
        </w:tc>
        <w:tc>
          <w:tcPr>
            <w:tcW w:w="6890" w:type="dxa"/>
          </w:tcPr>
          <w:p w:rsidR="00F27809" w:rsidRPr="001459E6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восстановлено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у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освеще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Ю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</w:p>
        </w:tc>
        <w:tc>
          <w:tcPr>
            <w:tcW w:w="6890" w:type="dxa"/>
          </w:tcPr>
          <w:p w:rsidR="00F27809" w:rsidRPr="001459E6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ое освещение восстановлено</w:t>
            </w:r>
          </w:p>
        </w:tc>
      </w:tr>
      <w:tr w:rsidR="00F27809" w:rsidRPr="001459E6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5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водозаборная колонка,</w:t>
            </w:r>
          </w:p>
          <w:p w:rsidR="00F27809" w:rsidRDefault="00F27809" w:rsidP="00F27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СМУ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</w:p>
        </w:tc>
        <w:tc>
          <w:tcPr>
            <w:tcW w:w="6890" w:type="dxa"/>
          </w:tcPr>
          <w:p w:rsidR="00F27809" w:rsidRPr="001459E6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 отремонтирована</w:t>
            </w:r>
          </w:p>
        </w:tc>
      </w:tr>
      <w:tr w:rsidR="00F27809" w:rsidTr="002D73DB">
        <w:tc>
          <w:tcPr>
            <w:tcW w:w="1668" w:type="dxa"/>
          </w:tcPr>
          <w:p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5" w:type="dxa"/>
          </w:tcPr>
          <w:p w:rsidR="00F27809" w:rsidRDefault="002A500B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улярное движение маршрутного автобуса, микрорайон СМУ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да</w:t>
            </w:r>
          </w:p>
        </w:tc>
        <w:tc>
          <w:tcPr>
            <w:tcW w:w="6890" w:type="dxa"/>
          </w:tcPr>
          <w:p w:rsidR="00F27809" w:rsidRDefault="002A500B" w:rsidP="002D73D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беседа с перевозчиком, регулярное движение восстановлено</w:t>
            </w:r>
          </w:p>
        </w:tc>
      </w:tr>
    </w:tbl>
    <w:p w:rsidR="00F27809" w:rsidRPr="0057151F" w:rsidRDefault="00F27809" w:rsidP="005715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809" w:rsidRPr="0057151F" w:rsidSect="00571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1F"/>
    <w:rsid w:val="000C1B76"/>
    <w:rsid w:val="00107CA4"/>
    <w:rsid w:val="001459E6"/>
    <w:rsid w:val="002A500B"/>
    <w:rsid w:val="002E023D"/>
    <w:rsid w:val="003517A4"/>
    <w:rsid w:val="004868B7"/>
    <w:rsid w:val="004A7D80"/>
    <w:rsid w:val="0054060D"/>
    <w:rsid w:val="0057151F"/>
    <w:rsid w:val="005B1D76"/>
    <w:rsid w:val="005F6ECA"/>
    <w:rsid w:val="00632376"/>
    <w:rsid w:val="006C04A2"/>
    <w:rsid w:val="006E7876"/>
    <w:rsid w:val="009626BC"/>
    <w:rsid w:val="009A6FCD"/>
    <w:rsid w:val="00A0655C"/>
    <w:rsid w:val="00A065B1"/>
    <w:rsid w:val="00A50FB5"/>
    <w:rsid w:val="00AB7068"/>
    <w:rsid w:val="00AC08E8"/>
    <w:rsid w:val="00C95761"/>
    <w:rsid w:val="00D14D81"/>
    <w:rsid w:val="00DF4E32"/>
    <w:rsid w:val="00F27809"/>
    <w:rsid w:val="00F6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AED-4CD4-4165-8836-E9AC28D1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Земское</cp:lastModifiedBy>
  <cp:revision>10</cp:revision>
  <dcterms:created xsi:type="dcterms:W3CDTF">2022-10-03T09:34:00Z</dcterms:created>
  <dcterms:modified xsi:type="dcterms:W3CDTF">2022-10-04T10:42:00Z</dcterms:modified>
</cp:coreProperties>
</file>